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3804ECC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31C45CBE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2F1B34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59F4247F" w14:textId="103A06CA" w:rsidR="00257322" w:rsidRDefault="00257322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k=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 = k +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F22BF6" w14:textId="3B9E42E4" w:rsidR="00802E0B" w:rsidRDefault="0025732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&lt;iostream&gt;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  <w:t xml:space="preserve">using namespace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td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  <w:t xml:space="preserve">const double PI =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.1415926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  <w:t xml:space="preserve">int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main(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)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  <w:t>{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  <w:t xml:space="preserve">int r,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h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圆锥的底面半径" &lt;&lt; </w:t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r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圆锥的高" &lt;&lt; </w:t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h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  <w:t xml:space="preserve">double v = (1 / 3) *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PI * r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* r *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h;</w:t>
      </w:r>
      <w:proofErr w:type="gram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圆锥的体积为" &lt;&lt; v &lt;&lt; </w:t>
      </w:r>
      <w:proofErr w:type="spell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25732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0;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  <w:t>}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</w:p>
    <w:p w14:paraId="5F0CA7A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DE8F3B9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208BA3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4241DD0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bookmarkStart w:id="0" w:name="OLE_LINK1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bookmarkEnd w:id="0"/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6A8F5E39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>&lt;iostream&gt;</w:t>
      </w:r>
    </w:p>
    <w:p w14:paraId="191EACA4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48D1D3B0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34B2E50C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4E09DC98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char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char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6B6087E3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in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in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149F30B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shor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shor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3CFDD645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long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long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length:"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(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long long)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7111F6D8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long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long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5937BE3E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floa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floa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A8A4171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FD5BA0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double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double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6B0DF37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bool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bool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A7035DE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</w:p>
    <w:p w14:paraId="3DCF6D46" w14:textId="65214473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776235B" w14:textId="7504D953" w:rsidR="00285EF7" w:rsidRPr="00285EF7" w:rsidRDefault="00285EF7" w:rsidP="00D53F41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>}</w:t>
      </w:r>
      <w:r w:rsidR="00802E0B">
        <w:rPr>
          <w:noProof/>
        </w:rPr>
        <w:lastRenderedPageBreak/>
        <w:drawing>
          <wp:inline distT="0" distB="0" distL="0" distR="0" wp14:anchorId="56123ADD" wp14:editId="7149EB69">
            <wp:extent cx="5274310" cy="2819400"/>
            <wp:effectExtent l="0" t="0" r="2540" b="0"/>
            <wp:docPr id="8615379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7953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442" w14:textId="77777777" w:rsidR="00285EF7" w:rsidRPr="00285EF7" w:rsidRDefault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6B2E85E5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return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  <w:r w:rsidR="00285EF7" w:rsidRPr="00285EF7">
        <w:rPr>
          <w:noProof/>
        </w:rPr>
        <w:t xml:space="preserve"> </w:t>
      </w:r>
    </w:p>
    <w:p w14:paraId="6AFAD03D" w14:textId="0BA80D8A" w:rsidR="00285EF7" w:rsidRDefault="00285EF7">
      <w:pPr>
        <w:spacing w:line="400" w:lineRule="exact"/>
        <w:jc w:val="left"/>
        <w:rPr>
          <w:noProof/>
        </w:rPr>
      </w:pPr>
    </w:p>
    <w:p w14:paraId="4C5520FB" w14:textId="77777777" w:rsidR="00285EF7" w:rsidRDefault="00285EF7">
      <w:pPr>
        <w:spacing w:line="400" w:lineRule="exact"/>
        <w:jc w:val="left"/>
        <w:rPr>
          <w:rFonts w:hint="eastAsia"/>
          <w:noProof/>
        </w:rPr>
      </w:pPr>
    </w:p>
    <w:p w14:paraId="1AFF8A2F" w14:textId="77777777" w:rsidR="00285EF7" w:rsidRDefault="00285EF7">
      <w:pPr>
        <w:spacing w:line="400" w:lineRule="exact"/>
        <w:jc w:val="left"/>
        <w:rPr>
          <w:noProof/>
        </w:rPr>
      </w:pPr>
    </w:p>
    <w:p w14:paraId="36865650" w14:textId="77777777" w:rsidR="00285EF7" w:rsidRDefault="00285EF7">
      <w:pPr>
        <w:spacing w:line="400" w:lineRule="exact"/>
        <w:jc w:val="left"/>
        <w:rPr>
          <w:noProof/>
        </w:rPr>
      </w:pPr>
    </w:p>
    <w:p w14:paraId="4B1BA624" w14:textId="77777777" w:rsidR="00285EF7" w:rsidRDefault="00285EF7">
      <w:pPr>
        <w:spacing w:line="400" w:lineRule="exact"/>
        <w:jc w:val="left"/>
        <w:rPr>
          <w:noProof/>
        </w:rPr>
      </w:pPr>
    </w:p>
    <w:p w14:paraId="6139B133" w14:textId="77777777" w:rsidR="00285EF7" w:rsidRDefault="00285EF7">
      <w:pPr>
        <w:spacing w:line="400" w:lineRule="exact"/>
        <w:jc w:val="left"/>
        <w:rPr>
          <w:noProof/>
        </w:rPr>
      </w:pPr>
    </w:p>
    <w:p w14:paraId="79B82120" w14:textId="77777777" w:rsidR="00285EF7" w:rsidRDefault="00285EF7">
      <w:pPr>
        <w:spacing w:line="400" w:lineRule="exact"/>
        <w:jc w:val="left"/>
        <w:rPr>
          <w:noProof/>
        </w:rPr>
      </w:pPr>
    </w:p>
    <w:p w14:paraId="373B2D2D" w14:textId="77777777" w:rsidR="00285EF7" w:rsidRDefault="00285EF7">
      <w:pPr>
        <w:spacing w:line="400" w:lineRule="exact"/>
        <w:jc w:val="left"/>
        <w:rPr>
          <w:noProof/>
        </w:rPr>
      </w:pPr>
    </w:p>
    <w:p w14:paraId="77EACD34" w14:textId="77777777" w:rsidR="00285EF7" w:rsidRDefault="00285EF7">
      <w:pPr>
        <w:spacing w:line="400" w:lineRule="exact"/>
        <w:jc w:val="left"/>
        <w:rPr>
          <w:noProof/>
        </w:rPr>
      </w:pPr>
    </w:p>
    <w:p w14:paraId="7C5FD3DC" w14:textId="77777777" w:rsidR="00285EF7" w:rsidRDefault="00285EF7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652BE8A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&lt;iostream&gt;</w:t>
      </w:r>
    </w:p>
    <w:p w14:paraId="4F648162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DC470DB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main(</w:t>
      </w:r>
      <w:proofErr w:type="gram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)</w:t>
      </w:r>
    </w:p>
    <w:p w14:paraId="542A5CBF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{</w:t>
      </w:r>
    </w:p>
    <w:p w14:paraId="7834E765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out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 xml:space="preserve"> &lt;&lt; "请输入华氏温度" &lt;&lt; </w:t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endl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;</w:t>
      </w:r>
    </w:p>
    <w:p w14:paraId="209E0FFE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 xml:space="preserve">int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t;</w:t>
      </w:r>
      <w:proofErr w:type="gramEnd"/>
    </w:p>
    <w:p w14:paraId="6AD85851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cin</w:t>
      </w:r>
      <w:proofErr w:type="spell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t;</w:t>
      </w:r>
      <w:proofErr w:type="gramEnd"/>
    </w:p>
    <w:p w14:paraId="08C0FB7D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>int C = (t - 32) * (5 / 9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);</w:t>
      </w:r>
      <w:proofErr w:type="gramEnd"/>
    </w:p>
    <w:p w14:paraId="6E7C98CA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out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 xml:space="preserve"> &lt;&lt; "摄氏温度为" &lt;&lt; C &lt;&lt; </w:t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endl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;</w:t>
      </w:r>
    </w:p>
    <w:p w14:paraId="3CFE67EE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04B1FC82" w14:textId="06E5FAB1" w:rsid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}</w:t>
      </w:r>
    </w:p>
    <w:p w14:paraId="14DE22BB" w14:textId="37CA479C" w:rsidR="00802E0B" w:rsidRDefault="00802E0B" w:rsidP="00802E0B">
      <w:pPr>
        <w:widowControl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6629EF55" wp14:editId="3BF8536A">
            <wp:extent cx="5274310" cy="2819400"/>
            <wp:effectExtent l="0" t="0" r="2540" b="0"/>
            <wp:docPr id="11815512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51268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6867" w14:textId="5406FD84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5203B81E" w14:textId="31EF7286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6E41203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2F48C474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0707DEE2" w14:textId="61F52D31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5DA0B82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3E8AF739" w14:textId="5CA7AF15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1CFC3B1A" w14:textId="060087FF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6577B95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0F8844D6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2732B1BE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5B69CEE4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0C15571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2D28CCD0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4865962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6D1714E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1C8BA89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06FB1A7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</w:p>
    <w:p w14:paraId="369998B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098DB91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0A9E4B2E" w14:textId="0A7FDAB8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75B6EB6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05EB044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32B153F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 w:hint="eastAsia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155CFFF7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bookmarkStart w:id="1" w:name="OLE_LINK2"/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iostream&gt;</w:t>
      </w:r>
    </w:p>
    <w:p w14:paraId="2BD457BC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0C369932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59FDB1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00A50FF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char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576183CA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一个字符：";</w:t>
      </w:r>
    </w:p>
    <w:p w14:paraId="5309C42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38B72DCA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6647081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f (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slower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a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) {</w:t>
      </w:r>
      <w:proofErr w:type="gramEnd"/>
    </w:p>
    <w:p w14:paraId="363CE1B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a =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toupper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a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;</w:t>
      </w:r>
      <w:proofErr w:type="gramEnd"/>
    </w:p>
    <w:p w14:paraId="58AB6BE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a &lt;&lt; </w:t>
      </w:r>
      <w:proofErr w:type="spellStart"/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356D7D4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75A2BD3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else {</w:t>
      </w:r>
    </w:p>
    <w:p w14:paraId="7F423268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(int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(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a + 1) &lt;&lt;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2994C5FB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4B7BEDF2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C644CDB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2BF0533C" w14:textId="5EE555A2" w:rsid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bookmarkEnd w:id="1"/>
    <w:p w14:paraId="1B66579D" w14:textId="1AE6182C" w:rsidR="00F07368" w:rsidRDefault="00F07368" w:rsidP="00F07368">
      <w:pPr>
        <w:widowControl/>
        <w:ind w:firstLineChars="200" w:firstLine="42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0" distR="0" wp14:anchorId="083A1D3D" wp14:editId="01F56471">
            <wp:extent cx="5274310" cy="2819400"/>
            <wp:effectExtent l="0" t="0" r="2540" b="0"/>
            <wp:docPr id="1881295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5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1CE9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8B5D5F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28EAF5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EBA8300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96360B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27A4B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lt;iostream&gt;</w:t>
      </w:r>
    </w:p>
    <w:p w14:paraId="1DBA6A4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138C409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696EB6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51268A">
        <w:rPr>
          <w:rFonts w:ascii="仿宋_GB2312" w:eastAsia="仿宋_GB2312" w:hAnsi="仿宋_GB2312" w:cs="仿宋_GB2312"/>
          <w:sz w:val="18"/>
          <w:szCs w:val="18"/>
        </w:rPr>
        <w:t>) {</w:t>
      </w:r>
    </w:p>
    <w:p w14:paraId="66D17C4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float x,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y;</w:t>
      </w:r>
      <w:proofErr w:type="gramEnd"/>
    </w:p>
    <w:p w14:paraId="0D996991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输入X" &lt;&lt;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517394E0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5A232DD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if (x &gt; 0 &amp; x &lt; 1)</w:t>
      </w:r>
    </w:p>
    <w:p w14:paraId="12A364FC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2165C80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3 - 2 *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58B77C0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21DD6F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else if (x &gt;= 1 &amp; x &lt; 5)</w:t>
      </w:r>
    </w:p>
    <w:p w14:paraId="1DCC5A9C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43BCD1D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DCADD4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1 / (2 * x) +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1;</w:t>
      </w:r>
      <w:proofErr w:type="gramEnd"/>
    </w:p>
    <w:p w14:paraId="2A98B5A8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3F7DA9F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lastRenderedPageBreak/>
        <w:t xml:space="preserve">    else if(x&gt;=5&amp;x&lt;10)</w:t>
      </w:r>
    </w:p>
    <w:p w14:paraId="52EE9B4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26C8139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x *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64A45A0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01F8888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else</w:t>
      </w:r>
    </w:p>
    <w:p w14:paraId="24C57AC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47043F65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      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&lt;&lt;"x不在范围内" &lt;&lt;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0900DF62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186765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E76A2E0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lt;&lt; "y=" &lt;&lt;y&lt;&lt; </w:t>
      </w:r>
      <w:proofErr w:type="spellStart"/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85338DA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</w:t>
      </w:r>
    </w:p>
    <w:p w14:paraId="3BB8E17E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return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74FFB643" w14:textId="3EAF7C49" w:rsidR="006C295E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11002866" w14:textId="77777777" w:rsidR="006C295E" w:rsidRDefault="006C295E" w:rsidP="0051268A">
      <w:pPr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14539912" w14:textId="546A93B4" w:rsidR="0051268A" w:rsidRDefault="0051268A" w:rsidP="0051268A">
      <w:pPr>
        <w:widowControl/>
        <w:ind w:firstLineChars="200" w:firstLine="42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17B14D6A" wp14:editId="26CDE36A">
            <wp:extent cx="5274310" cy="2817495"/>
            <wp:effectExtent l="0" t="0" r="2540" b="1905"/>
            <wp:docPr id="6037606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0672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462" w14:textId="4CDD81CA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ED0B5D">
        <w:lastRenderedPageBreak/>
        <w:drawing>
          <wp:inline distT="0" distB="0" distL="0" distR="0" wp14:anchorId="68C8FC38" wp14:editId="36BC1CF6">
            <wp:extent cx="5274310" cy="2817495"/>
            <wp:effectExtent l="0" t="0" r="2540" b="1905"/>
            <wp:docPr id="2494171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7170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545" w14:textId="58FE77A6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ED0B5D">
        <w:drawing>
          <wp:inline distT="0" distB="0" distL="0" distR="0" wp14:anchorId="3541125E" wp14:editId="32921759">
            <wp:extent cx="5274310" cy="2819400"/>
            <wp:effectExtent l="0" t="0" r="2540" b="0"/>
            <wp:docPr id="11636326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32664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129F" w14:textId="73FECC8A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ED0B5D">
        <w:drawing>
          <wp:inline distT="0" distB="0" distL="0" distR="0" wp14:anchorId="10F9BB34" wp14:editId="0E3F77A6">
            <wp:extent cx="5274310" cy="2819400"/>
            <wp:effectExtent l="0" t="0" r="2540" b="0"/>
            <wp:docPr id="15126781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8167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3FB" w14:textId="77777777" w:rsidR="0051268A" w:rsidRDefault="0051268A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C427C55" w14:textId="77777777" w:rsidR="0051268A" w:rsidRDefault="0051268A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B7B949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iostream&gt;</w:t>
      </w:r>
    </w:p>
    <w:p w14:paraId="4F002751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3F12CC2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64F029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00242FB5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nt side1, side2,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0746F119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一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79C045B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1;</w:t>
      </w:r>
      <w:proofErr w:type="gramEnd"/>
    </w:p>
    <w:p w14:paraId="475FE8B9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二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56FCB5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2;</w:t>
      </w:r>
      <w:proofErr w:type="gramEnd"/>
    </w:p>
    <w:p w14:paraId="6CD7883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三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23908842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7AC81853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5A2BE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f (side1 + side2 &gt; side3 &amp;&amp; side1 + side3 &gt; side2 &amp;&amp; side2 + side3 &gt; side1) {</w:t>
      </w:r>
    </w:p>
    <w:p w14:paraId="435216C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int c = side1 + side2 +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3F419BE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三角形的周长是：" &lt;&lt; c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5307AAB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82C08B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if (side1==side2||side2==side3||side1==side3) {</w:t>
      </w:r>
    </w:p>
    <w:p w14:paraId="7C581C97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是一个等腰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5B4DB634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</w:t>
      </w:r>
    </w:p>
    <w:p w14:paraId="4F53D1B7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else {</w:t>
      </w:r>
    </w:p>
    <w:p w14:paraId="5DA137B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不是一个等腰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0CE43AD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</w:t>
      </w:r>
    </w:p>
    <w:p w14:paraId="2AB1C9CF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0197C82B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else {</w:t>
      </w:r>
    </w:p>
    <w:p w14:paraId="36E6D56A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三条边不能构成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50961B6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29A5FFD5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5457CF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21FE6A09" w14:textId="1EB97A5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35E84AC9" w14:textId="53BB265E" w:rsidR="00F8748D" w:rsidRDefault="00F8748D" w:rsidP="00F8748D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8748D">
        <w:lastRenderedPageBreak/>
        <w:drawing>
          <wp:inline distT="0" distB="0" distL="0" distR="0" wp14:anchorId="4DBBC1BC" wp14:editId="11D64828">
            <wp:extent cx="5274310" cy="2819400"/>
            <wp:effectExtent l="0" t="0" r="2540" b="0"/>
            <wp:docPr id="10177348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4875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96E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548DC34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37F2BB0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13BBEAE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5F666B1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4699578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F9196B3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492245C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3D75227" w14:textId="014F0B4C" w:rsidR="006C295E" w:rsidRPr="00C748A3" w:rsidRDefault="00000000" w:rsidP="00C748A3">
      <w:pPr>
        <w:pStyle w:val="a6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完成计算器程序，实现（+ - * / %）运算。考虑除数为 0 与运算</w:t>
      </w:r>
      <w:proofErr w:type="gramStart"/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55307D19" w14:textId="50968780" w:rsidR="00C748A3" w:rsidRDefault="00C748A3" w:rsidP="00C748A3">
      <w:pPr>
        <w:widowControl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drawing>
          <wp:inline distT="0" distB="0" distL="0" distR="0" wp14:anchorId="39D924F3" wp14:editId="1A33A607">
            <wp:extent cx="5274310" cy="2819400"/>
            <wp:effectExtent l="0" t="0" r="2540" b="0"/>
            <wp:docPr id="80914906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9066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6FBC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&lt;iostream&gt;</w:t>
      </w:r>
    </w:p>
    <w:p w14:paraId="73EF358B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3AE602D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lastRenderedPageBreak/>
        <w:t xml:space="preserve">int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2506E65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14C060D8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int a,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b;</w:t>
      </w:r>
      <w:proofErr w:type="gramEnd"/>
    </w:p>
    <w:p w14:paraId="334FF6E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输入您想计算的两个数字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1DBF5A0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gt;&gt; a &gt;&gt;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b;</w:t>
      </w:r>
      <w:proofErr w:type="gramEnd"/>
    </w:p>
    <w:p w14:paraId="50EE7AAA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选择您想进行的运算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67E4B2B5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1-加法 2-减法 3-乘法 4-除法 5-取模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4BA8B99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int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c;</w:t>
      </w:r>
      <w:proofErr w:type="gramEnd"/>
    </w:p>
    <w:p w14:paraId="22E5E9D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c;</w:t>
      </w:r>
      <w:proofErr w:type="gramEnd"/>
    </w:p>
    <w:p w14:paraId="6949D312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if (c = 1)</w:t>
      </w:r>
    </w:p>
    <w:p w14:paraId="5033492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5A8B5C46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+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F5FDF38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</w:p>
    <w:p w14:paraId="0C032F8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7142184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else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if(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c = 2)</w:t>
      </w:r>
    </w:p>
    <w:p w14:paraId="0FA9CF95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008D49B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-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752C3DB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4D308D7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 if (c = 3)</w:t>
      </w:r>
    </w:p>
    <w:p w14:paraId="5AB0CD0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4BB740F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*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50451ED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06BE3F9C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 if (c = 4)</w:t>
      </w:r>
    </w:p>
    <w:p w14:paraId="4B9AFB0B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139DB7C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/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49F2A07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091C09E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</w:t>
      </w:r>
    </w:p>
    <w:p w14:paraId="13B41DE9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7FEC425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%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5B912F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481A4D99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return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79BB0F2F" w14:textId="341FD0AE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48D98837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5B5E101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2643B46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DF0FFEC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115C48D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A51A086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690C724A" w14:textId="0C5CC0FA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stream&gt;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  <w:t xml:space="preserve">using namespace </w:t>
      </w:r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  <w:t xml:space="preserve">int </w:t>
      </w:r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  <w:t>{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for (</w:t>
      </w:r>
      <w:proofErr w:type="spell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0, </w:t>
      </w:r>
      <w:proofErr w:type="spell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 5, </w:t>
      </w:r>
      <w:proofErr w:type="spell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+)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{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for(j=</w:t>
      </w:r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,j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=</w:t>
      </w:r>
      <w:proofErr w:type="spell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,j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+)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*" &lt;&lt; </w:t>
      </w:r>
      <w:proofErr w:type="spellStart"/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</w:r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  <w:r w:rsidRPr="0025732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cr/>
        <w:t>}</w:t>
      </w:r>
    </w:p>
    <w:p w14:paraId="3CC5B636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55935D8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652F34D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202AD97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7B2B07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7777777" w:rsidR="00023E6B" w:rsidRDefault="00023E6B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57322"/>
    <w:rsid w:val="00263986"/>
    <w:rsid w:val="00285EF7"/>
    <w:rsid w:val="003A087A"/>
    <w:rsid w:val="0051268A"/>
    <w:rsid w:val="006C295E"/>
    <w:rsid w:val="00802E0B"/>
    <w:rsid w:val="00937DF9"/>
    <w:rsid w:val="00C3325D"/>
    <w:rsid w:val="00C748A3"/>
    <w:rsid w:val="00D53F41"/>
    <w:rsid w:val="00EB6161"/>
    <w:rsid w:val="00ED0B5D"/>
    <w:rsid w:val="00F07368"/>
    <w:rsid w:val="00F8748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C748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F208-D041-42E1-B89F-43AFE85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T29462</cp:lastModifiedBy>
  <cp:revision>2</cp:revision>
  <dcterms:created xsi:type="dcterms:W3CDTF">2024-11-04T13:30:00Z</dcterms:created>
  <dcterms:modified xsi:type="dcterms:W3CDTF">2024-11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